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C332" w14:textId="376BE0B5" w:rsidR="00131AE8" w:rsidRDefault="00131AE8" w:rsidP="00131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КК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Фонд развития </w:t>
      </w:r>
      <w:r w:rsidR="001533F9">
        <w:rPr>
          <w:rFonts w:ascii="Times New Roman" w:eastAsia="Times New Roman" w:hAnsi="Times New Roman" w:cs="Times New Roman"/>
          <w:b/>
          <w:bCs/>
          <w:sz w:val="20"/>
          <w:szCs w:val="20"/>
        </w:rPr>
        <w:t>города Якутск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14:paraId="3401373F" w14:textId="77777777" w:rsidR="009C6B05" w:rsidRDefault="00B03FA4" w:rsidP="009C6B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НКЕТА </w:t>
      </w:r>
      <w:r w:rsidR="00D52D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ыгодоприобретатель - </w:t>
      </w: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</w:rPr>
        <w:t>ЮРИДИЧЕСКО</w:t>
      </w:r>
      <w:r w:rsidR="00D52DFE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ИЦА</w:t>
      </w:r>
    </w:p>
    <w:p w14:paraId="2DB13CD0" w14:textId="77777777" w:rsidR="009C6B05" w:rsidRPr="009C6B05" w:rsidRDefault="009C6B05" w:rsidP="009C6B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403"/>
        <w:gridCol w:w="4252"/>
      </w:tblGrid>
      <w:tr w:rsidR="00B03FA4" w:rsidRPr="00437C55" w14:paraId="7E2ED28C" w14:textId="77777777" w:rsidTr="002D69C8">
        <w:tc>
          <w:tcPr>
            <w:tcW w:w="2700" w:type="dxa"/>
          </w:tcPr>
          <w:p w14:paraId="0376B1A3" w14:textId="77777777" w:rsidR="00B03FA4" w:rsidRPr="00437C55" w:rsidRDefault="002317B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, фирменное наименование на русском языке </w:t>
            </w:r>
            <w:r w:rsidRPr="002317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лное и (или) сокращенное)</w:t>
            </w:r>
            <w:r w:rsidRPr="0023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(или) на иностранных языках </w:t>
            </w:r>
            <w:r w:rsidRPr="002317B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полное и (или) сокращенное) (при наличии)</w:t>
            </w:r>
          </w:p>
        </w:tc>
        <w:tc>
          <w:tcPr>
            <w:tcW w:w="6655" w:type="dxa"/>
            <w:gridSpan w:val="2"/>
          </w:tcPr>
          <w:p w14:paraId="7B8964EC" w14:textId="77777777" w:rsidR="00B03FA4" w:rsidRPr="00437C55" w:rsidRDefault="002317B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  <w:r w:rsidR="00B03FA4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</w:t>
            </w:r>
            <w:r w:rsidR="000D2817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_</w:t>
            </w:r>
            <w:r w:rsidR="00B03FA4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</w:t>
            </w:r>
          </w:p>
          <w:p w14:paraId="60F1A01A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7F4B7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 </w:t>
            </w:r>
            <w:r w:rsidR="00231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</w:t>
            </w:r>
          </w:p>
          <w:p w14:paraId="5093E034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14:paraId="540D0EEB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23A05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 иностранном языке </w:t>
            </w:r>
            <w:r w:rsidR="00231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347893D4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14:paraId="10CC06D5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FA4" w:rsidRPr="00437C55" w14:paraId="7450E307" w14:textId="77777777" w:rsidTr="002D69C8">
        <w:tc>
          <w:tcPr>
            <w:tcW w:w="2700" w:type="dxa"/>
          </w:tcPr>
          <w:p w14:paraId="65503566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655" w:type="dxa"/>
            <w:gridSpan w:val="2"/>
          </w:tcPr>
          <w:p w14:paraId="511D83AA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</w:t>
            </w:r>
          </w:p>
        </w:tc>
      </w:tr>
      <w:tr w:rsidR="00B03FA4" w:rsidRPr="00437C55" w14:paraId="6D38D63A" w14:textId="77777777" w:rsidTr="00814EC7">
        <w:trPr>
          <w:trHeight w:val="749"/>
        </w:trPr>
        <w:tc>
          <w:tcPr>
            <w:tcW w:w="2700" w:type="dxa"/>
          </w:tcPr>
          <w:p w14:paraId="5E226E50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идент </w:t>
            </w:r>
            <w:r w:rsidR="000D2817"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 □</w:t>
            </w: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Нерезидент </w:t>
            </w:r>
            <w:r w:rsidR="000D2817"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 □</w:t>
            </w:r>
          </w:p>
        </w:tc>
        <w:tc>
          <w:tcPr>
            <w:tcW w:w="6655" w:type="dxa"/>
            <w:gridSpan w:val="2"/>
          </w:tcPr>
          <w:p w14:paraId="69EEED1E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___________________________________          </w:t>
            </w:r>
          </w:p>
          <w:p w14:paraId="0E0B93FC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(указать страну, если нерезидент)</w:t>
            </w:r>
          </w:p>
        </w:tc>
      </w:tr>
      <w:tr w:rsidR="00B03FA4" w:rsidRPr="00437C55" w14:paraId="2DFE0281" w14:textId="77777777" w:rsidTr="00216C00">
        <w:trPr>
          <w:trHeight w:val="2075"/>
        </w:trPr>
        <w:tc>
          <w:tcPr>
            <w:tcW w:w="2700" w:type="dxa"/>
          </w:tcPr>
          <w:p w14:paraId="387F6B4D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дентификационный номер налогоплательщика  </w:t>
            </w:r>
          </w:p>
          <w:p w14:paraId="0B44491C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gridSpan w:val="2"/>
          </w:tcPr>
          <w:p w14:paraId="55B56C5F" w14:textId="77777777" w:rsidR="00B03FA4" w:rsidRPr="00216C00" w:rsidRDefault="00B03FA4" w:rsidP="002D69C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16C0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дентификационный номер налогоплательщика —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— для нерезидента)</w:t>
            </w:r>
          </w:p>
          <w:tbl>
            <w:tblPr>
              <w:tblpPr w:leftFromText="180" w:rightFromText="180" w:vertAnchor="text" w:horzAnchor="margin" w:tblpY="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B03FA4" w:rsidRPr="00437C55" w14:paraId="26473DA4" w14:textId="77777777" w:rsidTr="002D69C8">
              <w:tc>
                <w:tcPr>
                  <w:tcW w:w="306" w:type="dxa"/>
                </w:tcPr>
                <w:p w14:paraId="2C0B5101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92F5AB2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38B73582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678C83B5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4A59B89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304C9603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0523B042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52D8C2C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7F6756A9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3A749A10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61490A7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FA4" w:rsidRPr="00437C55" w14:paraId="65D7937D" w14:textId="77777777" w:rsidTr="002D69C8">
        <w:tc>
          <w:tcPr>
            <w:tcW w:w="2700" w:type="dxa"/>
          </w:tcPr>
          <w:p w14:paraId="04B2CC4F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иностранной организации </w:t>
            </w:r>
          </w:p>
          <w:p w14:paraId="5A54A413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нерезидента, если имеется)</w:t>
            </w:r>
          </w:p>
          <w:p w14:paraId="7C2761A3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gridSpan w:val="2"/>
          </w:tcPr>
          <w:tbl>
            <w:tblPr>
              <w:tblpPr w:leftFromText="180" w:rightFromText="180" w:vertAnchor="text" w:horzAnchor="margin" w:tblpY="3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283"/>
              <w:gridCol w:w="284"/>
              <w:gridCol w:w="283"/>
              <w:gridCol w:w="284"/>
            </w:tblGrid>
            <w:tr w:rsidR="00B03FA4" w:rsidRPr="00437C55" w14:paraId="7E939F9E" w14:textId="77777777" w:rsidTr="002D69C8">
              <w:tc>
                <w:tcPr>
                  <w:tcW w:w="306" w:type="dxa"/>
                </w:tcPr>
                <w:p w14:paraId="0DD9AA45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265DCE0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8D765FA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A6FF12E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03841E86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05F5F4C" w14:textId="77777777" w:rsidR="00B03FA4" w:rsidRPr="00437C55" w:rsidRDefault="00B03FA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3FA4" w:rsidRPr="00437C55" w14:paraId="15B48DFC" w14:textId="77777777" w:rsidTr="002D69C8">
        <w:trPr>
          <w:trHeight w:val="3313"/>
        </w:trPr>
        <w:tc>
          <w:tcPr>
            <w:tcW w:w="2700" w:type="dxa"/>
          </w:tcPr>
          <w:p w14:paraId="1A421B0C" w14:textId="77777777" w:rsidR="00B03FA4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государственной регистрации (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 заполнения: резидентом – указываются данные из ОГРН; нерезидентом – указываются данные регистрации в стране регистрации</w:t>
            </w: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75146E27" w14:textId="77777777" w:rsidR="00216C00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D2C35B" w14:textId="77777777" w:rsidR="00216C00" w:rsidRPr="00437C55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9D5732" w14:textId="77777777" w:rsidR="00B03FA4" w:rsidRPr="00437C55" w:rsidRDefault="00216C00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42C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та первичной регистрации (для зарегистрированных до 01.07.2002г.)</w:t>
            </w:r>
          </w:p>
        </w:tc>
        <w:tc>
          <w:tcPr>
            <w:tcW w:w="6655" w:type="dxa"/>
            <w:gridSpan w:val="2"/>
          </w:tcPr>
          <w:p w14:paraId="6226EA89" w14:textId="77777777" w:rsidR="00B03FA4" w:rsidRPr="00437C55" w:rsidRDefault="000D281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«</w:t>
            </w:r>
            <w:r w:rsidR="00B03FA4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_</w:t>
            </w:r>
            <w:r w:rsidR="00B03FA4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 _____ года</w:t>
            </w:r>
          </w:p>
          <w:p w14:paraId="0A006DA7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tbl>
            <w:tblPr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40"/>
              <w:gridCol w:w="3334"/>
            </w:tblGrid>
            <w:tr w:rsidR="00B03FA4" w:rsidRPr="00437C55" w14:paraId="2AFEEA96" w14:textId="77777777" w:rsidTr="002D69C8">
              <w:tc>
                <w:tcPr>
                  <w:tcW w:w="306" w:type="dxa"/>
                </w:tcPr>
                <w:p w14:paraId="4D7B5803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FEC5BB6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798708D1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C6A2081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E6DC1F8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3B6F70C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D306ACA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557DA2B8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FD856CB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39867D71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77872DC4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7F3B09E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CB4CFA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bottom w:val="nil"/>
                  </w:tcBorders>
                </w:tcPr>
                <w:p w14:paraId="6454F9C5" w14:textId="77777777" w:rsidR="00B03FA4" w:rsidRPr="00437C55" w:rsidRDefault="00B03FA4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07A452D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0D2817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 органа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</w:t>
            </w:r>
          </w:p>
          <w:p w14:paraId="3DBC8A2B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</w:t>
            </w:r>
          </w:p>
          <w:p w14:paraId="050D5DA7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 ______________________________________________________________</w:t>
            </w:r>
          </w:p>
          <w:p w14:paraId="6CCE94D3" w14:textId="77777777" w:rsidR="00B03FA4" w:rsidRPr="00437C55" w:rsidRDefault="00B03FA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 номер документа, подтверждающего государственную регистрацию___________________________________________________</w:t>
            </w:r>
          </w:p>
          <w:p w14:paraId="4C305598" w14:textId="77777777" w:rsidR="00B03FA4" w:rsidRDefault="00B03FA4" w:rsidP="002D6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07445" w14:textId="77777777" w:rsidR="00216C00" w:rsidRPr="00437C55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8962EB" w14:textId="77777777" w:rsidR="00216C00" w:rsidRDefault="00216C00" w:rsidP="00216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 _______года</w:t>
            </w:r>
          </w:p>
          <w:p w14:paraId="73A4A1EB" w14:textId="77777777" w:rsidR="00216C00" w:rsidRPr="00437C55" w:rsidRDefault="00216C00" w:rsidP="002D6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49854" w14:textId="77777777" w:rsidR="00B03FA4" w:rsidRPr="00437C55" w:rsidRDefault="00B03FA4" w:rsidP="002D69C8">
            <w:pPr>
              <w:tabs>
                <w:tab w:val="left" w:pos="48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579F8" w:rsidRPr="00437C55" w14:paraId="45E37D9C" w14:textId="77777777" w:rsidTr="00216C00">
        <w:trPr>
          <w:trHeight w:val="2563"/>
        </w:trPr>
        <w:tc>
          <w:tcPr>
            <w:tcW w:w="2700" w:type="dxa"/>
          </w:tcPr>
          <w:p w14:paraId="1D7CBD30" w14:textId="77777777" w:rsidR="00E579F8" w:rsidRPr="00437C55" w:rsidRDefault="00E579F8" w:rsidP="00F242CA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2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рес место нахождения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юридический адрес из ЕГРЮЛ и из учредительных документов)</w:t>
            </w:r>
          </w:p>
          <w:p w14:paraId="5572AB0F" w14:textId="77777777" w:rsidR="00E579F8" w:rsidRPr="00437C55" w:rsidRDefault="00E579F8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 указанием индекса)</w:t>
            </w:r>
          </w:p>
          <w:p w14:paraId="2B194960" w14:textId="77777777" w:rsidR="00E579F8" w:rsidRPr="00216C00" w:rsidRDefault="00E579F8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ля филиала или представительства юридического лица</w:t>
            </w: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дополнительно указать </w:t>
            </w:r>
          </w:p>
        </w:tc>
        <w:tc>
          <w:tcPr>
            <w:tcW w:w="6655" w:type="dxa"/>
            <w:gridSpan w:val="2"/>
          </w:tcPr>
          <w:p w14:paraId="0420A313" w14:textId="77777777" w:rsidR="00E579F8" w:rsidRPr="00437C55" w:rsidRDefault="00E579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731CB00B" w14:textId="77777777" w:rsidR="00E579F8" w:rsidRPr="00437C55" w:rsidRDefault="00E579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2E9A9347" w14:textId="77777777" w:rsidR="00E579F8" w:rsidRPr="00437C55" w:rsidRDefault="00E579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7B10D93D" w14:textId="77777777" w:rsidR="00E579F8" w:rsidRPr="00437C55" w:rsidRDefault="00E579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головной организации____________________</w:t>
            </w:r>
          </w:p>
          <w:p w14:paraId="506B002E" w14:textId="77777777" w:rsidR="00E579F8" w:rsidRPr="00437C55" w:rsidRDefault="00E579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33F2CAD7" w14:textId="77777777" w:rsidR="00216C00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45C63B0" w14:textId="77777777" w:rsidR="00216C00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76918A6" w14:textId="77777777" w:rsidR="00E579F8" w:rsidRPr="00437C55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рес регистрации головной организации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</w:t>
            </w:r>
          </w:p>
        </w:tc>
      </w:tr>
      <w:tr w:rsidR="00170CC3" w:rsidRPr="00437C55" w14:paraId="7732196F" w14:textId="77777777" w:rsidTr="000D2817">
        <w:tc>
          <w:tcPr>
            <w:tcW w:w="5103" w:type="dxa"/>
            <w:gridSpan w:val="2"/>
          </w:tcPr>
          <w:p w14:paraId="43569354" w14:textId="77777777" w:rsidR="00170CC3" w:rsidRDefault="00170CC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70C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Код юридического лица в соответствии с Общероссийским классификатором предприятий и организаций </w:t>
            </w:r>
            <w:r w:rsidRPr="00170CC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252" w:type="dxa"/>
          </w:tcPr>
          <w:p w14:paraId="6B5EC632" w14:textId="77777777" w:rsidR="00C8404C" w:rsidRDefault="00C8404C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DE64D59" w14:textId="77777777" w:rsidR="00170CC3" w:rsidRDefault="00C8404C" w:rsidP="000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</w:t>
            </w:r>
          </w:p>
        </w:tc>
      </w:tr>
      <w:tr w:rsidR="009F640D" w:rsidRPr="00437C55" w14:paraId="4B0D1615" w14:textId="77777777" w:rsidTr="000D2817">
        <w:tc>
          <w:tcPr>
            <w:tcW w:w="5103" w:type="dxa"/>
            <w:gridSpan w:val="2"/>
          </w:tcPr>
          <w:p w14:paraId="31A4D353" w14:textId="77777777" w:rsidR="009F640D" w:rsidRDefault="009F640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F64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анковский идентификационный код - для кредитных организаций - резидентов</w:t>
            </w:r>
          </w:p>
        </w:tc>
        <w:tc>
          <w:tcPr>
            <w:tcW w:w="4252" w:type="dxa"/>
          </w:tcPr>
          <w:p w14:paraId="1B4BEE99" w14:textId="77777777" w:rsidR="009F640D" w:rsidRDefault="009F640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0C5" w:rsidRPr="00437C55" w14:paraId="4369EC1C" w14:textId="77777777" w:rsidTr="000D2817">
        <w:tc>
          <w:tcPr>
            <w:tcW w:w="5103" w:type="dxa"/>
            <w:gridSpan w:val="2"/>
          </w:tcPr>
          <w:p w14:paraId="50150DCD" w14:textId="77777777" w:rsidR="006B20C5" w:rsidRPr="00216C00" w:rsidRDefault="006B20C5" w:rsidP="002B29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16C0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Сведения о принадлежности </w:t>
            </w:r>
            <w:r w:rsidR="002B2954" w:rsidRPr="00216C0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юридического </w:t>
            </w:r>
            <w:proofErr w:type="gramStart"/>
            <w:r w:rsidR="002B2954" w:rsidRPr="00216C0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лица</w:t>
            </w:r>
            <w:r w:rsidRPr="00216C0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216C0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регистрация, место жительства, место нахождения, наличие счета в банке)</w:t>
            </w:r>
            <w:r w:rsidRPr="00216C0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к государству (территории), которое (которая) не выполняет рекомендации Группы разработки финансовых мер б</w:t>
            </w:r>
            <w:r w:rsidR="009F6991" w:rsidRPr="00216C0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орьбы с отмыванием денег (ФАТФ)</w:t>
            </w:r>
          </w:p>
        </w:tc>
        <w:tc>
          <w:tcPr>
            <w:tcW w:w="4252" w:type="dxa"/>
          </w:tcPr>
          <w:p w14:paraId="52BF5A12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11EF5443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03B26" w14:textId="77777777" w:rsidR="006B20C5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</w:tc>
      </w:tr>
      <w:tr w:rsidR="007F501F" w:rsidRPr="00437C55" w14:paraId="453A417C" w14:textId="77777777" w:rsidTr="00216C00">
        <w:trPr>
          <w:trHeight w:val="245"/>
        </w:trPr>
        <w:tc>
          <w:tcPr>
            <w:tcW w:w="2700" w:type="dxa"/>
          </w:tcPr>
          <w:p w14:paraId="5193B6B4" w14:textId="77777777" w:rsidR="007F501F" w:rsidRPr="007F501F" w:rsidRDefault="007F501F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6655" w:type="dxa"/>
            <w:gridSpan w:val="2"/>
          </w:tcPr>
          <w:p w14:paraId="2AD4EAA3" w14:textId="77777777" w:rsidR="007F501F" w:rsidRPr="00437C55" w:rsidRDefault="007F501F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C00" w:rsidRPr="00437C55" w14:paraId="4AD1F465" w14:textId="77777777" w:rsidTr="00216C00">
        <w:trPr>
          <w:trHeight w:val="321"/>
        </w:trPr>
        <w:tc>
          <w:tcPr>
            <w:tcW w:w="2700" w:type="dxa"/>
          </w:tcPr>
          <w:p w14:paraId="66EF1CD1" w14:textId="77777777" w:rsidR="00216C00" w:rsidRDefault="00216C00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6655" w:type="dxa"/>
            <w:gridSpan w:val="2"/>
          </w:tcPr>
          <w:p w14:paraId="7E3177E8" w14:textId="77777777" w:rsidR="00216C00" w:rsidRPr="00437C55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C00" w:rsidRPr="00437C55" w14:paraId="453C250E" w14:textId="77777777" w:rsidTr="007F501F">
        <w:trPr>
          <w:trHeight w:val="561"/>
        </w:trPr>
        <w:tc>
          <w:tcPr>
            <w:tcW w:w="2700" w:type="dxa"/>
          </w:tcPr>
          <w:p w14:paraId="73999CEE" w14:textId="77777777" w:rsidR="00216C00" w:rsidRPr="00216C00" w:rsidRDefault="00216C00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обновления</w:t>
            </w:r>
            <w:r w:rsidRPr="0021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бновления сведений в анкете</w:t>
            </w:r>
          </w:p>
        </w:tc>
        <w:tc>
          <w:tcPr>
            <w:tcW w:w="6655" w:type="dxa"/>
            <w:gridSpan w:val="2"/>
          </w:tcPr>
          <w:p w14:paraId="67265949" w14:textId="77777777" w:rsidR="00216C00" w:rsidRPr="00437C55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C00" w:rsidRPr="00437C55" w14:paraId="4C5587CF" w14:textId="77777777" w:rsidTr="007F501F">
        <w:trPr>
          <w:trHeight w:val="561"/>
        </w:trPr>
        <w:tc>
          <w:tcPr>
            <w:tcW w:w="2700" w:type="dxa"/>
          </w:tcPr>
          <w:p w14:paraId="2F665444" w14:textId="77777777" w:rsidR="00216C00" w:rsidRDefault="00216C00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, основания повторной идентификации</w:t>
            </w:r>
          </w:p>
        </w:tc>
        <w:tc>
          <w:tcPr>
            <w:tcW w:w="6655" w:type="dxa"/>
            <w:gridSpan w:val="2"/>
          </w:tcPr>
          <w:p w14:paraId="03BB87CD" w14:textId="77777777" w:rsidR="00216C00" w:rsidRPr="00437C55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C00" w:rsidRPr="00437C55" w14:paraId="3B2E4499" w14:textId="77777777" w:rsidTr="00E4678A">
        <w:trPr>
          <w:trHeight w:val="561"/>
        </w:trPr>
        <w:tc>
          <w:tcPr>
            <w:tcW w:w="9355" w:type="dxa"/>
            <w:gridSpan w:val="3"/>
          </w:tcPr>
          <w:p w14:paraId="0847DCDB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06A11" w14:textId="77777777" w:rsidR="00216C00" w:rsidRPr="00437C55" w:rsidRDefault="000D2817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_</w:t>
            </w:r>
            <w:r w:rsidR="00216C00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/_________________________________________________________/</w:t>
            </w:r>
          </w:p>
          <w:p w14:paraId="6D21E3F7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Фамилия     Имя      Отчество</w:t>
            </w:r>
          </w:p>
          <w:p w14:paraId="48337A1C" w14:textId="77777777" w:rsidR="00216C00" w:rsidRPr="00437C55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    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»______________________  _______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М.П. </w:t>
            </w:r>
          </w:p>
          <w:p w14:paraId="79E055EA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CF8BB" w14:textId="77777777" w:rsidR="00216C00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EEE830" w14:textId="6B61EB79" w:rsidR="00216C00" w:rsidRPr="00437C55" w:rsidRDefault="001533F9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отрудник МКК Фонд развития гор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утска </w:t>
            </w:r>
            <w:r w:rsidR="000D2817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</w:t>
            </w:r>
            <w:proofErr w:type="gramEnd"/>
            <w:r w:rsidR="00216C00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21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r w:rsidR="00216C00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14:paraId="3D4E5380" w14:textId="77777777" w:rsidR="00216C00" w:rsidRPr="00437C55" w:rsidRDefault="00216C00" w:rsidP="00216C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63C15" w14:textId="77777777" w:rsidR="00216C00" w:rsidRDefault="00216C00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    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»______________________  _______года</w:t>
            </w:r>
          </w:p>
          <w:p w14:paraId="1B9B984B" w14:textId="77777777" w:rsidR="000D2817" w:rsidRPr="00437C55" w:rsidRDefault="000D281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0A6E45" w14:textId="77777777" w:rsidR="00E04D03" w:rsidRPr="00216C00" w:rsidRDefault="00B03FA4" w:rsidP="00216C0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 при переносе их с электронного на бумажный носитель подтверждаю ____________________ ФИО ____________Дата____________</w:t>
      </w:r>
      <w:r w:rsidR="00216C0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sectPr w:rsidR="00E04D03" w:rsidRPr="00216C00" w:rsidSect="00E6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E0B"/>
    <w:rsid w:val="000D2817"/>
    <w:rsid w:val="00131AE8"/>
    <w:rsid w:val="001533F9"/>
    <w:rsid w:val="00170CC3"/>
    <w:rsid w:val="0017182E"/>
    <w:rsid w:val="00193653"/>
    <w:rsid w:val="00216C00"/>
    <w:rsid w:val="002317B0"/>
    <w:rsid w:val="002B2954"/>
    <w:rsid w:val="002E6F5B"/>
    <w:rsid w:val="00390C95"/>
    <w:rsid w:val="00434F5A"/>
    <w:rsid w:val="004659AB"/>
    <w:rsid w:val="004E5A21"/>
    <w:rsid w:val="0052390F"/>
    <w:rsid w:val="00602F4C"/>
    <w:rsid w:val="00636644"/>
    <w:rsid w:val="006B20C5"/>
    <w:rsid w:val="0070487C"/>
    <w:rsid w:val="007A4014"/>
    <w:rsid w:val="007A45AB"/>
    <w:rsid w:val="007E6312"/>
    <w:rsid w:val="007E74D7"/>
    <w:rsid w:val="007F501F"/>
    <w:rsid w:val="00814EC7"/>
    <w:rsid w:val="00822C57"/>
    <w:rsid w:val="009A24AC"/>
    <w:rsid w:val="009C6B05"/>
    <w:rsid w:val="009F640D"/>
    <w:rsid w:val="009F6991"/>
    <w:rsid w:val="00A06110"/>
    <w:rsid w:val="00A07DD4"/>
    <w:rsid w:val="00A22ABA"/>
    <w:rsid w:val="00B03FA4"/>
    <w:rsid w:val="00B12BA5"/>
    <w:rsid w:val="00C24974"/>
    <w:rsid w:val="00C8404C"/>
    <w:rsid w:val="00CF6EB9"/>
    <w:rsid w:val="00D52DFE"/>
    <w:rsid w:val="00E54094"/>
    <w:rsid w:val="00E579F8"/>
    <w:rsid w:val="00E650AC"/>
    <w:rsid w:val="00F242CA"/>
    <w:rsid w:val="00F85F9B"/>
    <w:rsid w:val="00FA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28ED"/>
  <w15:docId w15:val="{11FF828D-F907-401E-BF4B-72E863CF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7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5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AD29-2C1E-4BCE-A593-DC9B37A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арташова</dc:creator>
  <cp:lastModifiedBy>Петр Мельчинов</cp:lastModifiedBy>
  <cp:revision>10</cp:revision>
  <cp:lastPrinted>2016-10-21T08:44:00Z</cp:lastPrinted>
  <dcterms:created xsi:type="dcterms:W3CDTF">2017-01-20T02:12:00Z</dcterms:created>
  <dcterms:modified xsi:type="dcterms:W3CDTF">2021-08-12T02:54:00Z</dcterms:modified>
</cp:coreProperties>
</file>